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Pr="00F46227" w:rsidRDefault="00214F35" w:rsidP="0003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</w:t>
      </w:r>
      <w:r w:rsidR="00C5631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E141F1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43D6">
        <w:rPr>
          <w:rFonts w:ascii="Times New Roman" w:hAnsi="Times New Roman" w:cs="Times New Roman"/>
          <w:sz w:val="24"/>
          <w:szCs w:val="24"/>
        </w:rPr>
        <w:t>6 сентября</w:t>
      </w:r>
      <w:r w:rsidR="00372F7B">
        <w:rPr>
          <w:rFonts w:ascii="Times New Roman" w:hAnsi="Times New Roman" w:cs="Times New Roman"/>
          <w:sz w:val="24"/>
          <w:szCs w:val="24"/>
        </w:rPr>
        <w:t xml:space="preserve"> 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 w:rsidR="00C56314">
        <w:rPr>
          <w:rFonts w:ascii="Times New Roman" w:hAnsi="Times New Roman" w:cs="Times New Roman"/>
          <w:sz w:val="24"/>
          <w:szCs w:val="24"/>
        </w:rPr>
        <w:t>3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6B1D21">
        <w:rPr>
          <w:rFonts w:ascii="Times New Roman" w:hAnsi="Times New Roman" w:cs="Times New Roman"/>
          <w:sz w:val="24"/>
          <w:szCs w:val="24"/>
        </w:rPr>
        <w:t xml:space="preserve">        </w:t>
      </w:r>
      <w:r w:rsidR="00476735">
        <w:rPr>
          <w:rFonts w:ascii="Times New Roman" w:hAnsi="Times New Roman" w:cs="Times New Roman"/>
          <w:sz w:val="24"/>
          <w:szCs w:val="24"/>
        </w:rPr>
        <w:t>№</w:t>
      </w:r>
      <w:r w:rsidR="008043D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>редседатель Межведомственной комиссии</w:t>
            </w:r>
          </w:p>
          <w:p w:rsidR="008043D6" w:rsidRDefault="008043D6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BC643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>кабинете Главы Орджоникидзевского района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43D6" w:rsidRDefault="008043D6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–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 Главы Администрации Орджоникидзевского района),</w:t>
            </w:r>
          </w:p>
          <w:p w:rsidR="00503E6A" w:rsidRDefault="008043D6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а</w:t>
            </w:r>
            <w:proofErr w:type="spellEnd"/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и-руководителя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ельского хозяйства),</w:t>
            </w:r>
          </w:p>
          <w:p w:rsidR="00F67FA5" w:rsidRDefault="008043D6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Никель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3E6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503E6A">
              <w:rPr>
                <w:rFonts w:ascii="Times New Roman" w:hAnsi="Times New Roman" w:cs="Times New Roman"/>
                <w:sz w:val="24"/>
                <w:szCs w:val="24"/>
              </w:rPr>
              <w:t>. руководителя Управления образования Администрации Орджоникидзевского района),</w:t>
            </w:r>
          </w:p>
          <w:p w:rsidR="00547A2C" w:rsidRDefault="0077728B" w:rsidP="00777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A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юридического отдела Администрации,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E6A" w:rsidRDefault="008043D6" w:rsidP="00777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молодежи и спорта),</w:t>
            </w:r>
          </w:p>
          <w:p w:rsidR="00503E6A" w:rsidRDefault="00503E6A" w:rsidP="00777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 w:rsidRPr="001B3A9F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1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3A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="008043D6">
              <w:rPr>
                <w:rFonts w:ascii="Times New Roman" w:hAnsi="Times New Roman" w:cs="Times New Roman"/>
                <w:sz w:val="24"/>
                <w:szCs w:val="24"/>
              </w:rPr>
              <w:t>Ширинского</w:t>
            </w:r>
            <w:proofErr w:type="spellEnd"/>
            <w:r w:rsidR="008043D6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</w:t>
            </w:r>
            <w:r w:rsidRPr="001B3A9F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России по Республике Хакасия,</w:t>
            </w:r>
            <w:proofErr w:type="gramEnd"/>
          </w:p>
          <w:p w:rsidR="0077728B" w:rsidRDefault="008043D6" w:rsidP="0080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 Коков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>Отд. МВД России по Орджоникидзевскому району),</w:t>
            </w:r>
          </w:p>
        </w:tc>
      </w:tr>
      <w:tr w:rsidR="00503E6A" w:rsidTr="00701060">
        <w:trPr>
          <w:trHeight w:val="2200"/>
        </w:trPr>
        <w:tc>
          <w:tcPr>
            <w:tcW w:w="2802" w:type="dxa"/>
          </w:tcPr>
          <w:p w:rsidR="00503E6A" w:rsidRPr="00E068D2" w:rsidRDefault="00503E6A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503E6A" w:rsidRDefault="00503E6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6A" w:rsidRDefault="00503E6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503E6A" w:rsidRDefault="008043D6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римак (Глава</w:t>
            </w:r>
            <w:r w:rsidR="00503E6A">
              <w:rPr>
                <w:rFonts w:ascii="Times New Roman" w:hAnsi="Times New Roman" w:cs="Times New Roman"/>
                <w:sz w:val="24"/>
                <w:szCs w:val="24"/>
              </w:rPr>
              <w:t xml:space="preserve"> Красноиюсского сельсовета),</w:t>
            </w:r>
          </w:p>
          <w:p w:rsidR="00503E6A" w:rsidRDefault="00503E6A" w:rsidP="00777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шков (Глава Новомарьясовского сельсовета),</w:t>
            </w:r>
          </w:p>
          <w:p w:rsidR="008043D6" w:rsidRPr="00FC3489" w:rsidRDefault="008043D6" w:rsidP="00777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9">
              <w:rPr>
                <w:rFonts w:ascii="Times New Roman" w:hAnsi="Times New Roman" w:cs="Times New Roman"/>
                <w:sz w:val="24"/>
                <w:szCs w:val="24"/>
              </w:rPr>
              <w:t>Т.В. Лейман (</w:t>
            </w:r>
            <w:r w:rsidR="00FC3489" w:rsidRPr="00FC34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FC3489">
              <w:rPr>
                <w:rFonts w:ascii="Times New Roman" w:hAnsi="Times New Roman" w:cs="Times New Roman"/>
                <w:sz w:val="24"/>
                <w:szCs w:val="24"/>
              </w:rPr>
              <w:t>Копьевск</w:t>
            </w:r>
            <w:r w:rsidR="00FC3489" w:rsidRPr="00FC34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FC348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FC3489" w:rsidRPr="00FC3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3E6A" w:rsidRDefault="00503E6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  <w:p w:rsidR="00503E6A" w:rsidRDefault="00503E6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AFE" w:rsidRPr="008043D6" w:rsidRDefault="008043D6" w:rsidP="008043D6">
      <w:pPr>
        <w:pStyle w:val="a4"/>
        <w:widowControl w:val="0"/>
        <w:numPr>
          <w:ilvl w:val="0"/>
          <w:numId w:val="26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3D6">
        <w:rPr>
          <w:rFonts w:ascii="Times New Roman" w:hAnsi="Times New Roman" w:cs="Times New Roman"/>
          <w:b/>
          <w:sz w:val="24"/>
          <w:szCs w:val="24"/>
        </w:rPr>
        <w:t xml:space="preserve">О принимаемых мерах по профилак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онарушений и преступлений в </w:t>
      </w:r>
      <w:r w:rsidRPr="008043D6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ях Орджоникидзевского района </w:t>
      </w:r>
    </w:p>
    <w:p w:rsidR="00CF52FF" w:rsidRPr="00FD6D9D" w:rsidRDefault="00CF52FF" w:rsidP="00FD6D9D">
      <w:pPr>
        <w:widowControl w:val="0"/>
        <w:tabs>
          <w:tab w:val="left" w:pos="993"/>
        </w:tabs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D9D">
        <w:rPr>
          <w:rFonts w:ascii="Times New Roman" w:hAnsi="Times New Roman" w:cs="Times New Roman"/>
          <w:sz w:val="24"/>
          <w:szCs w:val="24"/>
        </w:rPr>
        <w:t>(</w:t>
      </w:r>
      <w:r w:rsidR="00892AFE" w:rsidRPr="00FD6D9D">
        <w:rPr>
          <w:rFonts w:ascii="Times New Roman" w:hAnsi="Times New Roman" w:cs="Times New Roman"/>
          <w:sz w:val="24"/>
          <w:szCs w:val="24"/>
        </w:rPr>
        <w:t>Докладывал</w:t>
      </w:r>
      <w:r w:rsidR="00FD6D9D" w:rsidRPr="00FD6D9D">
        <w:rPr>
          <w:rFonts w:ascii="Times New Roman" w:hAnsi="Times New Roman" w:cs="Times New Roman"/>
          <w:sz w:val="24"/>
          <w:szCs w:val="24"/>
        </w:rPr>
        <w:t>и</w:t>
      </w:r>
      <w:r w:rsidR="00892AFE" w:rsidRPr="00FD6D9D">
        <w:rPr>
          <w:rFonts w:ascii="Times New Roman" w:hAnsi="Times New Roman" w:cs="Times New Roman"/>
          <w:sz w:val="24"/>
          <w:szCs w:val="24"/>
        </w:rPr>
        <w:t>:</w:t>
      </w:r>
      <w:r w:rsidR="00AB0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03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B0037">
        <w:rPr>
          <w:rFonts w:ascii="Times New Roman" w:hAnsi="Times New Roman" w:cs="Times New Roman"/>
          <w:sz w:val="24"/>
          <w:szCs w:val="24"/>
        </w:rPr>
        <w:t xml:space="preserve">. </w:t>
      </w:r>
      <w:r w:rsidR="00AB00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FD6D9D" w:rsidRPr="00FD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Орджоникидзевского района – </w:t>
      </w:r>
      <w:r w:rsidR="00804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ль Лиана Владимировна</w:t>
      </w:r>
      <w:r w:rsidR="00FD6D9D" w:rsidRPr="00FD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43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</w:t>
      </w:r>
      <w:proofErr w:type="gramStart"/>
      <w:r w:rsidR="0080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8043D6">
        <w:rPr>
          <w:rFonts w:ascii="Times New Roman" w:eastAsia="Times New Roman" w:hAnsi="Times New Roman" w:cs="Times New Roman"/>
          <w:sz w:val="24"/>
          <w:szCs w:val="24"/>
          <w:lang w:eastAsia="ru-RU"/>
        </w:rPr>
        <w:t>тд. МВД России по Орджоникидзевскому району</w:t>
      </w:r>
      <w:r w:rsidR="004D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ков Константин Анатольевич</w:t>
      </w:r>
      <w:r w:rsidR="008043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44D66" w:rsidRPr="00FD6D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7310" w:rsidRPr="00FB4B28" w:rsidRDefault="00FD6D9D" w:rsidP="00037F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28">
        <w:rPr>
          <w:rFonts w:ascii="Times New Roman" w:hAnsi="Times New Roman" w:cs="Times New Roman"/>
          <w:sz w:val="24"/>
          <w:szCs w:val="24"/>
        </w:rPr>
        <w:t>З</w:t>
      </w:r>
      <w:r w:rsidR="00C35BBE" w:rsidRPr="00FB4B28">
        <w:rPr>
          <w:rFonts w:ascii="Times New Roman" w:hAnsi="Times New Roman" w:cs="Times New Roman"/>
          <w:sz w:val="24"/>
          <w:szCs w:val="24"/>
        </w:rPr>
        <w:t>аслушав</w:t>
      </w:r>
      <w:r w:rsidRPr="00FB4B28">
        <w:rPr>
          <w:rFonts w:ascii="Times New Roman" w:hAnsi="Times New Roman" w:cs="Times New Roman"/>
          <w:sz w:val="24"/>
          <w:szCs w:val="24"/>
        </w:rPr>
        <w:t xml:space="preserve"> </w:t>
      </w:r>
      <w:r w:rsidR="004D67C5" w:rsidRPr="00FB4B28">
        <w:rPr>
          <w:rFonts w:ascii="Times New Roman" w:hAnsi="Times New Roman" w:cs="Times New Roman"/>
          <w:sz w:val="24"/>
          <w:szCs w:val="24"/>
        </w:rPr>
        <w:t xml:space="preserve">информацию о принимаемых мерах </w:t>
      </w:r>
      <w:r w:rsidR="008A43DD" w:rsidRPr="00FB4B28">
        <w:rPr>
          <w:rFonts w:ascii="Times New Roman" w:hAnsi="Times New Roman" w:cs="Times New Roman"/>
          <w:sz w:val="24"/>
          <w:szCs w:val="24"/>
        </w:rPr>
        <w:t>по профилактике правонарушений и преступлений в образовательных организациях</w:t>
      </w:r>
      <w:r w:rsidR="00037FB8" w:rsidRPr="00FB4B28">
        <w:rPr>
          <w:rFonts w:ascii="Times New Roman" w:hAnsi="Times New Roman" w:cs="Times New Roman"/>
          <w:sz w:val="24"/>
          <w:szCs w:val="24"/>
        </w:rPr>
        <w:t>,</w:t>
      </w:r>
    </w:p>
    <w:p w:rsidR="00CB7793" w:rsidRPr="00FB4B28" w:rsidRDefault="00CB7793" w:rsidP="000349A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B28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FB4B2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26BAA" w:rsidRPr="00FB4B28" w:rsidRDefault="00FB343C" w:rsidP="000349A4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28">
        <w:rPr>
          <w:rFonts w:ascii="Times New Roman" w:hAnsi="Times New Roman" w:cs="Times New Roman"/>
          <w:sz w:val="24"/>
          <w:szCs w:val="24"/>
        </w:rPr>
        <w:t xml:space="preserve"> Принять информацию к сведению.</w:t>
      </w:r>
      <w:r w:rsidR="00AB0037" w:rsidRPr="00FB4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C2A" w:rsidRPr="00FB4B28" w:rsidRDefault="00037FB8" w:rsidP="00D26BAA">
      <w:pPr>
        <w:pStyle w:val="a4"/>
        <w:numPr>
          <w:ilvl w:val="1"/>
          <w:numId w:val="26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FB4B28">
        <w:rPr>
          <w:rFonts w:ascii="Times New Roman" w:hAnsi="Times New Roman" w:cs="Times New Roman"/>
          <w:sz w:val="24"/>
          <w:szCs w:val="24"/>
        </w:rPr>
        <w:t>Управлению культуры, молодежи и спорта Администрации Орджоникидзевского района</w:t>
      </w:r>
      <w:r w:rsidR="00D26BAA" w:rsidRPr="00FB4B28">
        <w:rPr>
          <w:rFonts w:ascii="Times New Roman" w:hAnsi="Times New Roman" w:cs="Times New Roman"/>
          <w:sz w:val="24"/>
          <w:szCs w:val="24"/>
        </w:rPr>
        <w:t xml:space="preserve"> </w:t>
      </w:r>
      <w:r w:rsidRPr="00FB4B28">
        <w:rPr>
          <w:rFonts w:ascii="Times New Roman" w:hAnsi="Times New Roman" w:cs="Times New Roman"/>
          <w:sz w:val="24"/>
          <w:szCs w:val="24"/>
        </w:rPr>
        <w:t>р</w:t>
      </w:r>
      <w:r w:rsidR="00D26BAA" w:rsidRPr="00FB4B28">
        <w:rPr>
          <w:rFonts w:ascii="Times New Roman" w:hAnsi="Times New Roman" w:cs="Times New Roman"/>
          <w:sz w:val="24"/>
          <w:szCs w:val="24"/>
        </w:rPr>
        <w:t xml:space="preserve">екомендовать </w:t>
      </w:r>
      <w:r w:rsidRPr="00FB4B28">
        <w:rPr>
          <w:rFonts w:ascii="Times New Roman" w:hAnsi="Times New Roman" w:cs="Times New Roman"/>
          <w:sz w:val="24"/>
          <w:szCs w:val="24"/>
        </w:rPr>
        <w:t xml:space="preserve"> провести работу по профилактике курения, употребления алкоголя в Аграрном техникуме п. Копьево.</w:t>
      </w:r>
    </w:p>
    <w:p w:rsidR="00C60B4C" w:rsidRDefault="00C60B4C" w:rsidP="00C6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4C" w:rsidRDefault="00275E4C" w:rsidP="00C60B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04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3D6" w:rsidRPr="008043D6">
        <w:rPr>
          <w:rFonts w:ascii="Times New Roman" w:hAnsi="Times New Roman" w:cs="Times New Roman"/>
          <w:b/>
          <w:sz w:val="24"/>
          <w:szCs w:val="24"/>
        </w:rPr>
        <w:t>О реализации требований Федерального закона от 02.04.2014 № 44-ФЗ «Об участии граждан в охране общественного порядка»</w:t>
      </w:r>
    </w:p>
    <w:p w:rsidR="006D7830" w:rsidRDefault="006D7830" w:rsidP="008B7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Докладывал</w:t>
      </w:r>
      <w:r w:rsidR="00AB0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43D6">
        <w:rPr>
          <w:rFonts w:ascii="Times New Roman" w:hAnsi="Times New Roman" w:cs="Times New Roman"/>
          <w:sz w:val="24"/>
          <w:szCs w:val="24"/>
        </w:rPr>
        <w:t xml:space="preserve"> </w:t>
      </w:r>
      <w:r w:rsidR="008043D6" w:rsidRPr="008043D6">
        <w:rPr>
          <w:rFonts w:ascii="Times New Roman" w:hAnsi="Times New Roman" w:cs="Times New Roman"/>
          <w:sz w:val="24"/>
          <w:szCs w:val="24"/>
        </w:rPr>
        <w:t>заместитель начальника</w:t>
      </w:r>
      <w:proofErr w:type="gramStart"/>
      <w:r w:rsidR="008043D6" w:rsidRPr="008043D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8043D6" w:rsidRPr="008043D6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– Коков Константин Анатольевич, </w:t>
      </w:r>
      <w:proofErr w:type="spellStart"/>
      <w:r w:rsidR="008043D6" w:rsidRPr="008043D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043D6" w:rsidRPr="008043D6">
        <w:rPr>
          <w:rFonts w:ascii="Times New Roman" w:hAnsi="Times New Roman" w:cs="Times New Roman"/>
          <w:sz w:val="24"/>
          <w:szCs w:val="24"/>
        </w:rPr>
        <w:t xml:space="preserve">. заместителя Главы Администрации Орджоникидзевского района – </w:t>
      </w:r>
      <w:proofErr w:type="spellStart"/>
      <w:r w:rsidR="008043D6" w:rsidRPr="008043D6">
        <w:rPr>
          <w:rFonts w:ascii="Times New Roman" w:hAnsi="Times New Roman" w:cs="Times New Roman"/>
          <w:sz w:val="24"/>
          <w:szCs w:val="24"/>
        </w:rPr>
        <w:t>Б</w:t>
      </w:r>
      <w:r w:rsidR="008043D6">
        <w:rPr>
          <w:rFonts w:ascii="Times New Roman" w:hAnsi="Times New Roman" w:cs="Times New Roman"/>
          <w:sz w:val="24"/>
          <w:szCs w:val="24"/>
        </w:rPr>
        <w:t>абученко</w:t>
      </w:r>
      <w:proofErr w:type="spellEnd"/>
      <w:r w:rsidR="008043D6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="00AB0037">
        <w:rPr>
          <w:rFonts w:ascii="Times New Roman" w:hAnsi="Times New Roman" w:cs="Times New Roman"/>
          <w:sz w:val="24"/>
          <w:szCs w:val="24"/>
        </w:rPr>
        <w:t>).</w:t>
      </w:r>
    </w:p>
    <w:p w:rsidR="00C60B4C" w:rsidRPr="00FB4B28" w:rsidRDefault="00C60B4C" w:rsidP="008B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B28">
        <w:rPr>
          <w:rFonts w:ascii="Times New Roman" w:hAnsi="Times New Roman" w:cs="Times New Roman"/>
          <w:sz w:val="24"/>
          <w:szCs w:val="24"/>
        </w:rPr>
        <w:t xml:space="preserve">Обсудив </w:t>
      </w:r>
      <w:r w:rsidR="00037FB8" w:rsidRPr="00FB4B28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="00F57310" w:rsidRPr="00FB4B28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037FB8" w:rsidRPr="00FB4B28">
        <w:rPr>
          <w:rFonts w:ascii="Times New Roman" w:hAnsi="Times New Roman" w:cs="Times New Roman"/>
          <w:sz w:val="24"/>
          <w:szCs w:val="24"/>
        </w:rPr>
        <w:t>об участии граждан в охране общественного порядка</w:t>
      </w:r>
      <w:r w:rsidRPr="00FB4B28">
        <w:rPr>
          <w:rFonts w:ascii="Times New Roman" w:hAnsi="Times New Roman" w:cs="Times New Roman"/>
          <w:sz w:val="24"/>
          <w:szCs w:val="24"/>
        </w:rPr>
        <w:t>,</w:t>
      </w:r>
    </w:p>
    <w:p w:rsidR="006D7830" w:rsidRPr="00FB4B28" w:rsidRDefault="00C60B4C" w:rsidP="00C60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B28"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FB4B2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B343C" w:rsidRPr="00FB4B28" w:rsidRDefault="00FB343C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28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6D7830" w:rsidRPr="00FB4B28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D26BAA" w:rsidRPr="00FB4B28" w:rsidRDefault="00D26BAA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28">
        <w:rPr>
          <w:rFonts w:ascii="Times New Roman" w:hAnsi="Times New Roman" w:cs="Times New Roman"/>
          <w:sz w:val="24"/>
          <w:szCs w:val="24"/>
        </w:rPr>
        <w:tab/>
        <w:t xml:space="preserve">2.2. Рекомендовать </w:t>
      </w:r>
      <w:r w:rsidR="00FB4B28" w:rsidRPr="00FB4B28">
        <w:rPr>
          <w:rFonts w:ascii="Times New Roman" w:hAnsi="Times New Roman" w:cs="Times New Roman"/>
          <w:sz w:val="24"/>
          <w:szCs w:val="24"/>
        </w:rPr>
        <w:t xml:space="preserve"> Отд.</w:t>
      </w:r>
      <w:r w:rsidR="00037FB8" w:rsidRPr="00FB4B28">
        <w:rPr>
          <w:rFonts w:ascii="Times New Roman" w:hAnsi="Times New Roman" w:cs="Times New Roman"/>
          <w:sz w:val="24"/>
          <w:szCs w:val="24"/>
        </w:rPr>
        <w:t xml:space="preserve"> МВД по Орджоникидзевскому району пре</w:t>
      </w:r>
      <w:r w:rsidR="00FB4B28" w:rsidRPr="00FB4B28">
        <w:rPr>
          <w:rFonts w:ascii="Times New Roman" w:hAnsi="Times New Roman" w:cs="Times New Roman"/>
          <w:sz w:val="24"/>
          <w:szCs w:val="24"/>
        </w:rPr>
        <w:t>д</w:t>
      </w:r>
      <w:r w:rsidR="00037FB8" w:rsidRPr="00FB4B28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FB4B28" w:rsidRPr="00FB4B28">
        <w:rPr>
          <w:rFonts w:ascii="Times New Roman" w:hAnsi="Times New Roman" w:cs="Times New Roman"/>
          <w:sz w:val="24"/>
          <w:szCs w:val="24"/>
        </w:rPr>
        <w:t xml:space="preserve">совместный график дежурств и рейдовых мероприятий сотрудников </w:t>
      </w:r>
      <w:proofErr w:type="spellStart"/>
      <w:proofErr w:type="gramStart"/>
      <w:r w:rsidR="00FB4B28" w:rsidRPr="00FB4B28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FB4B28" w:rsidRPr="00FB4B28">
        <w:rPr>
          <w:rFonts w:ascii="Times New Roman" w:hAnsi="Times New Roman" w:cs="Times New Roman"/>
          <w:sz w:val="24"/>
          <w:szCs w:val="24"/>
        </w:rPr>
        <w:t xml:space="preserve"> МВД и народных дружинников.</w:t>
      </w:r>
    </w:p>
    <w:p w:rsidR="00FB4B28" w:rsidRPr="00631735" w:rsidRDefault="00FB4B28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FF" w:rsidRPr="00DD0FBF" w:rsidRDefault="00FB343C" w:rsidP="00325786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E1B4A" w:rsidRPr="00DD0F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43D6">
        <w:rPr>
          <w:rFonts w:ascii="Times New Roman" w:hAnsi="Times New Roman"/>
          <w:b/>
          <w:sz w:val="24"/>
          <w:szCs w:val="24"/>
        </w:rPr>
        <w:t xml:space="preserve"> </w:t>
      </w:r>
      <w:r w:rsidR="00906B4B" w:rsidRPr="00906B4B">
        <w:rPr>
          <w:rFonts w:ascii="Times New Roman" w:hAnsi="Times New Roman"/>
          <w:b/>
          <w:sz w:val="24"/>
          <w:szCs w:val="24"/>
        </w:rPr>
        <w:t>О состоянии работы по исполнению наказаний в виде обязательных и исправительных работ в Орджоникидзевском районе</w:t>
      </w:r>
    </w:p>
    <w:p w:rsidR="00CF52FF" w:rsidRPr="00CF52FF" w:rsidRDefault="00B8160D" w:rsidP="00B816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кладывал: </w:t>
      </w:r>
      <w:r w:rsidR="006D7830">
        <w:rPr>
          <w:rFonts w:ascii="Times New Roman" w:hAnsi="Times New Roman" w:cs="Times New Roman"/>
          <w:sz w:val="24"/>
          <w:szCs w:val="24"/>
        </w:rPr>
        <w:t xml:space="preserve"> </w:t>
      </w:r>
      <w:r w:rsidR="00906B4B" w:rsidRPr="00906B4B">
        <w:rPr>
          <w:rFonts w:ascii="Times New Roman" w:hAnsi="Times New Roman" w:cs="Times New Roman"/>
          <w:sz w:val="24"/>
          <w:szCs w:val="24"/>
        </w:rPr>
        <w:t xml:space="preserve">старший инспектор </w:t>
      </w:r>
      <w:proofErr w:type="spellStart"/>
      <w:r w:rsidR="00906B4B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906B4B">
        <w:rPr>
          <w:rFonts w:ascii="Times New Roman" w:hAnsi="Times New Roman" w:cs="Times New Roman"/>
          <w:sz w:val="24"/>
          <w:szCs w:val="24"/>
        </w:rPr>
        <w:t xml:space="preserve"> межмуниципального филиала </w:t>
      </w:r>
      <w:r w:rsidR="00906B4B" w:rsidRPr="00906B4B">
        <w:rPr>
          <w:rFonts w:ascii="Times New Roman" w:hAnsi="Times New Roman" w:cs="Times New Roman"/>
          <w:sz w:val="24"/>
          <w:szCs w:val="24"/>
        </w:rPr>
        <w:t xml:space="preserve"> ФКУ УИИ – </w:t>
      </w:r>
      <w:proofErr w:type="spellStart"/>
      <w:r w:rsidR="00906B4B" w:rsidRPr="00906B4B"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 w:rsidR="00906B4B" w:rsidRPr="00906B4B">
        <w:rPr>
          <w:rFonts w:ascii="Times New Roman" w:hAnsi="Times New Roman" w:cs="Times New Roman"/>
          <w:sz w:val="24"/>
          <w:szCs w:val="24"/>
        </w:rPr>
        <w:t xml:space="preserve"> Федор Владимирович.</w:t>
      </w:r>
      <w:r w:rsidR="00E848C3">
        <w:rPr>
          <w:rFonts w:ascii="Times New Roman" w:hAnsi="Times New Roman" w:cs="Times New Roman"/>
          <w:sz w:val="24"/>
          <w:szCs w:val="24"/>
        </w:rPr>
        <w:t>)</w:t>
      </w:r>
      <w:r w:rsidR="00BC2F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C0D" w:rsidRPr="00654434" w:rsidRDefault="00EB702B" w:rsidP="0099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32E5" w:rsidRPr="00654434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23397B" w:rsidRPr="00654434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ED5CE1" w:rsidRPr="00654434">
        <w:rPr>
          <w:rFonts w:ascii="Times New Roman" w:hAnsi="Times New Roman" w:cs="Times New Roman"/>
          <w:sz w:val="24"/>
          <w:szCs w:val="24"/>
        </w:rPr>
        <w:t xml:space="preserve">о </w:t>
      </w:r>
      <w:r w:rsidR="00FB4B28" w:rsidRPr="00654434">
        <w:rPr>
          <w:rFonts w:ascii="Times New Roman" w:hAnsi="Times New Roman" w:cs="Times New Roman"/>
          <w:sz w:val="24"/>
          <w:szCs w:val="24"/>
        </w:rPr>
        <w:t xml:space="preserve">проводимой работе по исполнению наказаний в виде обязательных </w:t>
      </w:r>
      <w:r w:rsidR="00654434" w:rsidRPr="00654434">
        <w:rPr>
          <w:rFonts w:ascii="Times New Roman" w:hAnsi="Times New Roman" w:cs="Times New Roman"/>
          <w:sz w:val="24"/>
          <w:szCs w:val="24"/>
        </w:rPr>
        <w:t>и исправительных работ</w:t>
      </w:r>
      <w:r w:rsidR="00063C0D" w:rsidRPr="00654434">
        <w:rPr>
          <w:rFonts w:ascii="Times New Roman" w:hAnsi="Times New Roman" w:cs="Times New Roman"/>
          <w:sz w:val="24"/>
          <w:szCs w:val="24"/>
        </w:rPr>
        <w:t>,</w:t>
      </w:r>
    </w:p>
    <w:p w:rsidR="006D7830" w:rsidRPr="00654434" w:rsidRDefault="002C0326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34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65443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24E5D" w:rsidRPr="00654434" w:rsidRDefault="005361D4" w:rsidP="00FB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43C" w:rsidRPr="00654434">
        <w:rPr>
          <w:rFonts w:ascii="Times New Roman" w:hAnsi="Times New Roman" w:cs="Times New Roman"/>
          <w:sz w:val="24"/>
          <w:szCs w:val="24"/>
        </w:rPr>
        <w:t>3</w:t>
      </w:r>
      <w:r w:rsidRPr="00654434">
        <w:rPr>
          <w:rFonts w:ascii="Times New Roman" w:hAnsi="Times New Roman" w:cs="Times New Roman"/>
          <w:sz w:val="24"/>
          <w:szCs w:val="24"/>
        </w:rPr>
        <w:t>.</w:t>
      </w:r>
      <w:r w:rsidR="00115610" w:rsidRPr="00654434">
        <w:rPr>
          <w:rFonts w:ascii="Times New Roman" w:hAnsi="Times New Roman" w:cs="Times New Roman"/>
          <w:sz w:val="24"/>
          <w:szCs w:val="24"/>
        </w:rPr>
        <w:t>1</w:t>
      </w:r>
      <w:r w:rsidR="006D7830" w:rsidRPr="00654434">
        <w:rPr>
          <w:rFonts w:ascii="Times New Roman" w:hAnsi="Times New Roman" w:cs="Times New Roman"/>
          <w:sz w:val="24"/>
          <w:szCs w:val="24"/>
        </w:rPr>
        <w:t>.Принять информацию к сведению.</w:t>
      </w:r>
    </w:p>
    <w:p w:rsidR="004A32E5" w:rsidRPr="00654434" w:rsidRDefault="004A32E5" w:rsidP="004A3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434">
        <w:rPr>
          <w:rFonts w:ascii="Times New Roman" w:hAnsi="Times New Roman" w:cs="Times New Roman"/>
          <w:sz w:val="24"/>
          <w:szCs w:val="24"/>
        </w:rPr>
        <w:t xml:space="preserve">          3.2.</w:t>
      </w:r>
      <w:r w:rsidR="00475CDE" w:rsidRPr="00654434">
        <w:rPr>
          <w:rFonts w:ascii="Times New Roman" w:hAnsi="Times New Roman" w:cs="Times New Roman"/>
          <w:sz w:val="24"/>
          <w:szCs w:val="24"/>
        </w:rPr>
        <w:t xml:space="preserve"> </w:t>
      </w:r>
      <w:r w:rsidRPr="00654434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54434" w:rsidRPr="00654434">
        <w:rPr>
          <w:rFonts w:ascii="Times New Roman" w:hAnsi="Times New Roman" w:cs="Times New Roman"/>
          <w:sz w:val="24"/>
          <w:szCs w:val="24"/>
        </w:rPr>
        <w:t xml:space="preserve"> </w:t>
      </w:r>
      <w:r w:rsidR="00475CDE" w:rsidRPr="00654434">
        <w:rPr>
          <w:rFonts w:ascii="Times New Roman" w:hAnsi="Times New Roman" w:cs="Times New Roman"/>
          <w:sz w:val="24"/>
          <w:szCs w:val="24"/>
        </w:rPr>
        <w:t xml:space="preserve">Главам </w:t>
      </w:r>
      <w:proofErr w:type="spellStart"/>
      <w:r w:rsidR="00475CDE" w:rsidRPr="00654434">
        <w:rPr>
          <w:rFonts w:ascii="Times New Roman" w:hAnsi="Times New Roman" w:cs="Times New Roman"/>
          <w:sz w:val="24"/>
          <w:szCs w:val="24"/>
        </w:rPr>
        <w:t>сельспоссоветов</w:t>
      </w:r>
      <w:proofErr w:type="spellEnd"/>
      <w:r w:rsidR="00475CDE" w:rsidRPr="00654434">
        <w:rPr>
          <w:rFonts w:ascii="Times New Roman" w:hAnsi="Times New Roman" w:cs="Times New Roman"/>
          <w:sz w:val="24"/>
          <w:szCs w:val="24"/>
        </w:rPr>
        <w:t xml:space="preserve"> Орджоникидзевского района:</w:t>
      </w:r>
    </w:p>
    <w:p w:rsidR="00475CDE" w:rsidRPr="00654434" w:rsidRDefault="00475CDE" w:rsidP="004A3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434">
        <w:rPr>
          <w:rFonts w:ascii="Times New Roman" w:hAnsi="Times New Roman" w:cs="Times New Roman"/>
          <w:sz w:val="24"/>
          <w:szCs w:val="24"/>
        </w:rPr>
        <w:t xml:space="preserve">          3.2.1. </w:t>
      </w:r>
      <w:r w:rsidR="00654434" w:rsidRPr="00654434">
        <w:rPr>
          <w:rFonts w:ascii="Times New Roman" w:hAnsi="Times New Roman" w:cs="Times New Roman"/>
          <w:sz w:val="24"/>
          <w:szCs w:val="24"/>
        </w:rPr>
        <w:t xml:space="preserve"> осуществлять трудоустройство осужденных по предписанию филиала УИИ для отбывания наказания в виде исправительных работ</w:t>
      </w:r>
      <w:r w:rsidRPr="00654434">
        <w:rPr>
          <w:rFonts w:ascii="Times New Roman" w:hAnsi="Times New Roman" w:cs="Times New Roman"/>
          <w:sz w:val="24"/>
          <w:szCs w:val="24"/>
        </w:rPr>
        <w:t>;</w:t>
      </w:r>
    </w:p>
    <w:p w:rsidR="00654434" w:rsidRPr="00654434" w:rsidRDefault="00475CDE" w:rsidP="00475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434">
        <w:rPr>
          <w:rFonts w:ascii="Times New Roman" w:hAnsi="Times New Roman" w:cs="Times New Roman"/>
          <w:sz w:val="24"/>
          <w:szCs w:val="24"/>
        </w:rPr>
        <w:t xml:space="preserve">          3.2.2.</w:t>
      </w:r>
      <w:r w:rsidR="00606FE9" w:rsidRPr="00654434">
        <w:rPr>
          <w:rFonts w:ascii="Times New Roman" w:hAnsi="Times New Roman" w:cs="Times New Roman"/>
          <w:sz w:val="24"/>
          <w:szCs w:val="24"/>
        </w:rPr>
        <w:t xml:space="preserve"> </w:t>
      </w:r>
      <w:r w:rsidR="00654434" w:rsidRPr="00654434">
        <w:rPr>
          <w:rFonts w:ascii="Times New Roman" w:hAnsi="Times New Roman" w:cs="Times New Roman"/>
          <w:sz w:val="24"/>
          <w:szCs w:val="24"/>
        </w:rPr>
        <w:t xml:space="preserve"> улучшить ежедневный </w:t>
      </w:r>
      <w:proofErr w:type="gramStart"/>
      <w:r w:rsidR="00654434" w:rsidRPr="006544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4434" w:rsidRPr="00654434">
        <w:rPr>
          <w:rFonts w:ascii="Times New Roman" w:hAnsi="Times New Roman" w:cs="Times New Roman"/>
          <w:sz w:val="24"/>
          <w:szCs w:val="24"/>
        </w:rPr>
        <w:t xml:space="preserve"> отработанным осужденными временем;</w:t>
      </w:r>
    </w:p>
    <w:p w:rsidR="008B73EC" w:rsidRPr="00654434" w:rsidRDefault="00654434" w:rsidP="006544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4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9F1" w:rsidRPr="006544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54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9F1" w:rsidRPr="00654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9F1" w:rsidRPr="00654434">
        <w:rPr>
          <w:rFonts w:ascii="Times New Roman" w:hAnsi="Times New Roman" w:cs="Times New Roman"/>
          <w:sz w:val="24"/>
          <w:szCs w:val="24"/>
        </w:rPr>
        <w:t xml:space="preserve">3.2.3. </w:t>
      </w:r>
      <w:r w:rsidRPr="00654434">
        <w:rPr>
          <w:rFonts w:ascii="Times New Roman" w:hAnsi="Times New Roman" w:cs="Times New Roman"/>
          <w:sz w:val="24"/>
          <w:szCs w:val="24"/>
        </w:rPr>
        <w:t xml:space="preserve"> осуществлять незамедлительное информирование филиала УИИ о допускаемых осужденными нарушениях.</w:t>
      </w:r>
    </w:p>
    <w:p w:rsidR="00FB343C" w:rsidRDefault="004A32E5" w:rsidP="00FB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32E5" w:rsidRPr="005A78D3" w:rsidRDefault="004A32E5" w:rsidP="004A32E5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906B4B" w:rsidRPr="00906B4B">
        <w:rPr>
          <w:rFonts w:ascii="Times New Roman" w:hAnsi="Times New Roman"/>
          <w:b/>
          <w:sz w:val="26"/>
          <w:szCs w:val="26"/>
        </w:rPr>
        <w:t>О реализации мероприятий муниципальной программы «Обеспечение общественного порядка и противодействие преступности в Орджоникидзевском районе», подпрограммы «Профилактика правонарушений, обеспечение безопасности и общественного порядка в Орджоникидзевском районе», подпрограммы «Профилактика наркомании, пьянства и алкоголизма в Орджоникидзевском районе, «Профилактика и противодействие политическому, национальному и религиозному экстремизму на территории Орджоникидзевского района»</w:t>
      </w:r>
      <w:r w:rsidR="00906B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A32E5" w:rsidRDefault="004A32E5" w:rsidP="004A32E5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892A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кладывал</w:t>
      </w:r>
      <w:r w:rsidR="00906B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6B4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906B4B">
        <w:rPr>
          <w:rFonts w:ascii="Times New Roman" w:hAnsi="Times New Roman" w:cs="Times New Roman"/>
          <w:sz w:val="24"/>
          <w:szCs w:val="24"/>
        </w:rPr>
        <w:t>. заместителя</w:t>
      </w:r>
      <w:r w:rsidR="00906B4B" w:rsidRPr="00906B4B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</w:t>
      </w:r>
      <w:r w:rsidR="00906B4B">
        <w:rPr>
          <w:rFonts w:ascii="Times New Roman" w:hAnsi="Times New Roman" w:cs="Times New Roman"/>
          <w:sz w:val="24"/>
          <w:szCs w:val="24"/>
        </w:rPr>
        <w:t>кидзевского района, руководителя</w:t>
      </w:r>
      <w:r w:rsidR="00906B4B" w:rsidRPr="00906B4B">
        <w:rPr>
          <w:rFonts w:ascii="Times New Roman" w:hAnsi="Times New Roman" w:cs="Times New Roman"/>
          <w:sz w:val="24"/>
          <w:szCs w:val="24"/>
        </w:rPr>
        <w:t xml:space="preserve"> Управления сельского хозяйства – </w:t>
      </w:r>
      <w:proofErr w:type="spellStart"/>
      <w:r w:rsidR="00906B4B">
        <w:rPr>
          <w:rFonts w:ascii="Times New Roman" w:hAnsi="Times New Roman" w:cs="Times New Roman"/>
          <w:sz w:val="24"/>
          <w:szCs w:val="24"/>
        </w:rPr>
        <w:t>Качесова</w:t>
      </w:r>
      <w:proofErr w:type="spellEnd"/>
      <w:r w:rsidR="00906B4B">
        <w:rPr>
          <w:rFonts w:ascii="Times New Roman" w:hAnsi="Times New Roman" w:cs="Times New Roman"/>
          <w:sz w:val="24"/>
          <w:szCs w:val="24"/>
        </w:rPr>
        <w:t xml:space="preserve"> Екатерина Алексеевна, </w:t>
      </w:r>
      <w:proofErr w:type="spellStart"/>
      <w:r w:rsidR="00906B4B">
        <w:rPr>
          <w:rFonts w:ascii="Times New Roman" w:hAnsi="Times New Roman" w:cs="Times New Roman"/>
          <w:sz w:val="24"/>
          <w:szCs w:val="24"/>
        </w:rPr>
        <w:t>и</w:t>
      </w:r>
      <w:r w:rsidR="00906B4B" w:rsidRPr="00906B4B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906B4B" w:rsidRPr="00906B4B">
        <w:rPr>
          <w:rFonts w:ascii="Times New Roman" w:hAnsi="Times New Roman" w:cs="Times New Roman"/>
          <w:sz w:val="24"/>
          <w:szCs w:val="24"/>
        </w:rPr>
        <w:t xml:space="preserve">. руководителя Управления образования Администрации Орджоникидзевского района – Никель Лиана Владимировна, </w:t>
      </w:r>
      <w:r w:rsidR="00906B4B">
        <w:rPr>
          <w:rFonts w:ascii="Times New Roman" w:hAnsi="Times New Roman" w:cs="Times New Roman"/>
          <w:sz w:val="24"/>
          <w:szCs w:val="24"/>
        </w:rPr>
        <w:t>р</w:t>
      </w:r>
      <w:r w:rsidR="00906B4B" w:rsidRPr="00906B4B">
        <w:rPr>
          <w:rFonts w:ascii="Times New Roman" w:hAnsi="Times New Roman" w:cs="Times New Roman"/>
          <w:sz w:val="24"/>
          <w:szCs w:val="24"/>
        </w:rPr>
        <w:t>уководитель Управления культуры, молодежи и спорта Администрации Орджоникидзевского район</w:t>
      </w:r>
      <w:r w:rsidR="00906B4B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="00906B4B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906B4B">
        <w:rPr>
          <w:rFonts w:ascii="Times New Roman" w:hAnsi="Times New Roman" w:cs="Times New Roman"/>
          <w:sz w:val="24"/>
          <w:szCs w:val="24"/>
        </w:rPr>
        <w:t xml:space="preserve"> Эдуард Алексеевич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32E5" w:rsidRDefault="004A32E5" w:rsidP="005A7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о </w:t>
      </w:r>
      <w:r w:rsidR="005A78D3">
        <w:rPr>
          <w:rFonts w:ascii="Times New Roman" w:hAnsi="Times New Roman" w:cs="Times New Roman"/>
          <w:sz w:val="24"/>
          <w:szCs w:val="24"/>
        </w:rPr>
        <w:t>принимаемых мер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2E5" w:rsidRPr="0051146E" w:rsidRDefault="004A32E5" w:rsidP="004A3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78D3" w:rsidRPr="0051146E">
        <w:rPr>
          <w:rFonts w:ascii="Times New Roman" w:hAnsi="Times New Roman" w:cs="Times New Roman"/>
          <w:sz w:val="24"/>
          <w:szCs w:val="24"/>
        </w:rPr>
        <w:tab/>
      </w:r>
      <w:r w:rsidRPr="0051146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51146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A32E5" w:rsidRPr="0051146E" w:rsidRDefault="004A32E5" w:rsidP="004A32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>4.1. Принять информацию к сведению.</w:t>
      </w:r>
    </w:p>
    <w:p w:rsidR="0051146E" w:rsidRPr="00CF52FF" w:rsidRDefault="004A32E5" w:rsidP="005114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 xml:space="preserve">4.2. </w:t>
      </w:r>
      <w:r w:rsidR="0051146E" w:rsidRPr="0051146E">
        <w:rPr>
          <w:rFonts w:ascii="Times New Roman" w:hAnsi="Times New Roman" w:cs="Times New Roman"/>
          <w:sz w:val="24"/>
          <w:szCs w:val="24"/>
        </w:rPr>
        <w:t xml:space="preserve"> </w:t>
      </w:r>
      <w:r w:rsidR="0051146E" w:rsidRPr="0051146E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программных мероприятий в рамках </w:t>
      </w:r>
      <w:r w:rsidR="0051146E" w:rsidRPr="0051146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1146E" w:rsidRPr="0051146E">
        <w:rPr>
          <w:rFonts w:ascii="Times New Roman" w:hAnsi="Times New Roman" w:cs="Times New Roman"/>
          <w:sz w:val="24"/>
          <w:szCs w:val="24"/>
        </w:rPr>
        <w:t>программы «</w:t>
      </w:r>
      <w:r w:rsidR="0051146E" w:rsidRPr="0051146E">
        <w:rPr>
          <w:rFonts w:ascii="Times New Roman" w:hAnsi="Times New Roman" w:cs="Times New Roman"/>
          <w:sz w:val="24"/>
          <w:szCs w:val="24"/>
          <w:lang w:bidi="ru-RU"/>
        </w:rPr>
        <w:t>Обеспечение общественного порядка и противодействие</w:t>
      </w:r>
      <w:r w:rsidR="0051146E" w:rsidRPr="00E35823">
        <w:rPr>
          <w:rFonts w:ascii="Times New Roman" w:hAnsi="Times New Roman" w:cs="Times New Roman"/>
          <w:sz w:val="24"/>
          <w:szCs w:val="24"/>
          <w:lang w:bidi="ru-RU"/>
        </w:rPr>
        <w:t xml:space="preserve"> преступности в Орджоникидзевском районе</w:t>
      </w:r>
      <w:r w:rsidR="0051146E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51146E" w:rsidRPr="00E3582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A32E5" w:rsidRPr="00906B4B" w:rsidRDefault="004A32E5" w:rsidP="0051146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7006" w:rsidRPr="00906B4B" w:rsidRDefault="0051146E" w:rsidP="00906B4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6BAA" w:rsidRPr="000328C2" w:rsidRDefault="00D26BAA" w:rsidP="00D26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00D" w:rsidRPr="0051146E" w:rsidRDefault="00906B4B" w:rsidP="002C400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6E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C400D" w:rsidRPr="0051146E">
        <w:rPr>
          <w:rFonts w:ascii="Times New Roman" w:eastAsia="Calibri" w:hAnsi="Times New Roman" w:cs="Times New Roman"/>
          <w:b/>
          <w:sz w:val="24"/>
          <w:szCs w:val="24"/>
        </w:rPr>
        <w:t>. О выполнении решений Межведомственной комиссии по профилактике правонарушений в Республике Хакасия, Межведомственной комиссии по профилактике правонарушений Орджоникидзевского района</w:t>
      </w:r>
    </w:p>
    <w:p w:rsidR="002C400D" w:rsidRPr="0051146E" w:rsidRDefault="002C400D" w:rsidP="002C400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>(Докладывал:  председатель Межведомственной комиссии – Тайченачев А.И.</w:t>
      </w:r>
      <w:r w:rsidRPr="0051146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C400D" w:rsidRPr="0051146E" w:rsidRDefault="002C400D" w:rsidP="002C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 xml:space="preserve"> </w:t>
      </w:r>
      <w:r w:rsidRPr="005114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146E"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нарушений в Республике Хакасия  и Межведомственной</w:t>
      </w:r>
      <w:proofErr w:type="gramEnd"/>
      <w:r w:rsidRPr="0051146E"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Орджоникидзевского района,</w:t>
      </w:r>
    </w:p>
    <w:p w:rsidR="002C400D" w:rsidRPr="0051146E" w:rsidRDefault="002C400D" w:rsidP="002C40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51146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C400D" w:rsidRPr="0051146E" w:rsidRDefault="00980DB9" w:rsidP="002C400D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 xml:space="preserve"> </w:t>
      </w:r>
      <w:r w:rsidR="00E0421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C400D" w:rsidRPr="0051146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2C400D" w:rsidRPr="0051146E">
        <w:rPr>
          <w:rFonts w:ascii="Times New Roman" w:hAnsi="Times New Roman" w:cs="Times New Roman"/>
          <w:sz w:val="24"/>
          <w:szCs w:val="24"/>
        </w:rPr>
        <w:t xml:space="preserve">Членам Межведомственной комиссии и Главам </w:t>
      </w:r>
      <w:proofErr w:type="spellStart"/>
      <w:r w:rsidR="002C400D" w:rsidRPr="0051146E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2C400D" w:rsidRPr="0051146E">
        <w:rPr>
          <w:rFonts w:ascii="Times New Roman" w:hAnsi="Times New Roman" w:cs="Times New Roman"/>
          <w:sz w:val="24"/>
          <w:szCs w:val="24"/>
        </w:rPr>
        <w:t xml:space="preserve">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обеспечить своевременное направление информации об их исполнении 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2C400D" w:rsidRPr="0051146E" w:rsidRDefault="002C400D" w:rsidP="002C400D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 w:rsidRPr="0051146E">
        <w:rPr>
          <w:rFonts w:ascii="Times New Roman" w:hAnsi="Times New Roman" w:cs="Times New Roman"/>
          <w:sz w:val="24"/>
          <w:szCs w:val="24"/>
        </w:rPr>
        <w:t>Срок исполнения – постоянно.</w:t>
      </w:r>
    </w:p>
    <w:p w:rsidR="002C400D" w:rsidRPr="0051146E" w:rsidRDefault="002C400D" w:rsidP="002C400D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Pr="0051146E" w:rsidRDefault="00CD3E3D" w:rsidP="0003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E57E0"/>
    <w:multiLevelType w:val="multilevel"/>
    <w:tmpl w:val="E5325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8119A9"/>
    <w:multiLevelType w:val="multilevel"/>
    <w:tmpl w:val="8288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4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36F084C"/>
    <w:multiLevelType w:val="multilevel"/>
    <w:tmpl w:val="FD8EF870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18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C3246AB"/>
    <w:multiLevelType w:val="multilevel"/>
    <w:tmpl w:val="8288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6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6"/>
  </w:num>
  <w:num w:numId="5">
    <w:abstractNumId w:val="18"/>
  </w:num>
  <w:num w:numId="6">
    <w:abstractNumId w:val="2"/>
  </w:num>
  <w:num w:numId="7">
    <w:abstractNumId w:val="22"/>
  </w:num>
  <w:num w:numId="8">
    <w:abstractNumId w:val="8"/>
  </w:num>
  <w:num w:numId="9">
    <w:abstractNumId w:val="16"/>
  </w:num>
  <w:num w:numId="10">
    <w:abstractNumId w:val="21"/>
  </w:num>
  <w:num w:numId="11">
    <w:abstractNumId w:val="9"/>
  </w:num>
  <w:num w:numId="12">
    <w:abstractNumId w:val="7"/>
  </w:num>
  <w:num w:numId="13">
    <w:abstractNumId w:val="25"/>
  </w:num>
  <w:num w:numId="14">
    <w:abstractNumId w:val="20"/>
  </w:num>
  <w:num w:numId="15">
    <w:abstractNumId w:val="24"/>
  </w:num>
  <w:num w:numId="16">
    <w:abstractNumId w:val="6"/>
  </w:num>
  <w:num w:numId="17">
    <w:abstractNumId w:val="11"/>
  </w:num>
  <w:num w:numId="18">
    <w:abstractNumId w:val="23"/>
  </w:num>
  <w:num w:numId="19">
    <w:abstractNumId w:val="3"/>
  </w:num>
  <w:num w:numId="20">
    <w:abstractNumId w:val="15"/>
  </w:num>
  <w:num w:numId="21">
    <w:abstractNumId w:val="14"/>
  </w:num>
  <w:num w:numId="22">
    <w:abstractNumId w:val="13"/>
  </w:num>
  <w:num w:numId="23">
    <w:abstractNumId w:val="1"/>
  </w:num>
  <w:num w:numId="24">
    <w:abstractNumId w:val="19"/>
  </w:num>
  <w:num w:numId="25">
    <w:abstractNumId w:val="12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2473E"/>
    <w:rsid w:val="0002592B"/>
    <w:rsid w:val="000277B9"/>
    <w:rsid w:val="00032535"/>
    <w:rsid w:val="000328C2"/>
    <w:rsid w:val="000349A4"/>
    <w:rsid w:val="00037FB8"/>
    <w:rsid w:val="00052D99"/>
    <w:rsid w:val="00054E50"/>
    <w:rsid w:val="00057DE0"/>
    <w:rsid w:val="000632E7"/>
    <w:rsid w:val="00063C0D"/>
    <w:rsid w:val="0007017B"/>
    <w:rsid w:val="00072964"/>
    <w:rsid w:val="00083926"/>
    <w:rsid w:val="000919DD"/>
    <w:rsid w:val="000A18CC"/>
    <w:rsid w:val="000A6933"/>
    <w:rsid w:val="000B0914"/>
    <w:rsid w:val="000B6C2A"/>
    <w:rsid w:val="000D7A67"/>
    <w:rsid w:val="001016EB"/>
    <w:rsid w:val="00105C25"/>
    <w:rsid w:val="0011278B"/>
    <w:rsid w:val="00115610"/>
    <w:rsid w:val="0011592A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B3A9F"/>
    <w:rsid w:val="001C10AA"/>
    <w:rsid w:val="001C1677"/>
    <w:rsid w:val="001E050A"/>
    <w:rsid w:val="00200097"/>
    <w:rsid w:val="00213713"/>
    <w:rsid w:val="00214686"/>
    <w:rsid w:val="00214F35"/>
    <w:rsid w:val="00217043"/>
    <w:rsid w:val="00217083"/>
    <w:rsid w:val="00232A7E"/>
    <w:rsid w:val="0023397B"/>
    <w:rsid w:val="00236A40"/>
    <w:rsid w:val="002370E4"/>
    <w:rsid w:val="002375A5"/>
    <w:rsid w:val="00243421"/>
    <w:rsid w:val="00266030"/>
    <w:rsid w:val="00275E4C"/>
    <w:rsid w:val="00277501"/>
    <w:rsid w:val="00292F49"/>
    <w:rsid w:val="002B76FD"/>
    <w:rsid w:val="002C0326"/>
    <w:rsid w:val="002C2582"/>
    <w:rsid w:val="002C400D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51BCD"/>
    <w:rsid w:val="003534AE"/>
    <w:rsid w:val="00360920"/>
    <w:rsid w:val="00370CDF"/>
    <w:rsid w:val="00372F7B"/>
    <w:rsid w:val="00377EFE"/>
    <w:rsid w:val="00387A2D"/>
    <w:rsid w:val="00387EFF"/>
    <w:rsid w:val="003A2FE0"/>
    <w:rsid w:val="003C3263"/>
    <w:rsid w:val="003C589C"/>
    <w:rsid w:val="003F2E65"/>
    <w:rsid w:val="003F3B91"/>
    <w:rsid w:val="00413CCB"/>
    <w:rsid w:val="00424521"/>
    <w:rsid w:val="00437319"/>
    <w:rsid w:val="00444D66"/>
    <w:rsid w:val="00461677"/>
    <w:rsid w:val="00471159"/>
    <w:rsid w:val="00475CDE"/>
    <w:rsid w:val="00476735"/>
    <w:rsid w:val="00492E73"/>
    <w:rsid w:val="00496AA5"/>
    <w:rsid w:val="004A32E5"/>
    <w:rsid w:val="004A5FB7"/>
    <w:rsid w:val="004B10E7"/>
    <w:rsid w:val="004B3040"/>
    <w:rsid w:val="004B3331"/>
    <w:rsid w:val="004C12E0"/>
    <w:rsid w:val="004D67C5"/>
    <w:rsid w:val="004E66D7"/>
    <w:rsid w:val="004F06AE"/>
    <w:rsid w:val="004F0D3C"/>
    <w:rsid w:val="004F1E3B"/>
    <w:rsid w:val="00503E6A"/>
    <w:rsid w:val="005048DF"/>
    <w:rsid w:val="0051146E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A78D3"/>
    <w:rsid w:val="005B0859"/>
    <w:rsid w:val="005B2C53"/>
    <w:rsid w:val="005C3FCB"/>
    <w:rsid w:val="005C7BB7"/>
    <w:rsid w:val="005D0ADD"/>
    <w:rsid w:val="005D3998"/>
    <w:rsid w:val="005E4F58"/>
    <w:rsid w:val="005F5DFB"/>
    <w:rsid w:val="0060086F"/>
    <w:rsid w:val="00606FE9"/>
    <w:rsid w:val="00620A9D"/>
    <w:rsid w:val="00625680"/>
    <w:rsid w:val="00626441"/>
    <w:rsid w:val="00631735"/>
    <w:rsid w:val="0063187F"/>
    <w:rsid w:val="00631F75"/>
    <w:rsid w:val="00637A61"/>
    <w:rsid w:val="006514AA"/>
    <w:rsid w:val="00654434"/>
    <w:rsid w:val="006544BE"/>
    <w:rsid w:val="00660748"/>
    <w:rsid w:val="0066239F"/>
    <w:rsid w:val="00670D9F"/>
    <w:rsid w:val="00672CF3"/>
    <w:rsid w:val="00684694"/>
    <w:rsid w:val="006946B5"/>
    <w:rsid w:val="006A09D7"/>
    <w:rsid w:val="006B0F36"/>
    <w:rsid w:val="006B1D21"/>
    <w:rsid w:val="006B1FD4"/>
    <w:rsid w:val="006D0097"/>
    <w:rsid w:val="006D00BC"/>
    <w:rsid w:val="006D1B0B"/>
    <w:rsid w:val="006D7830"/>
    <w:rsid w:val="006F6CF3"/>
    <w:rsid w:val="006F7006"/>
    <w:rsid w:val="00701060"/>
    <w:rsid w:val="00707CB4"/>
    <w:rsid w:val="00712D84"/>
    <w:rsid w:val="00721F16"/>
    <w:rsid w:val="007458AC"/>
    <w:rsid w:val="007468E1"/>
    <w:rsid w:val="007528CD"/>
    <w:rsid w:val="007531E8"/>
    <w:rsid w:val="007606EE"/>
    <w:rsid w:val="00765E38"/>
    <w:rsid w:val="007716FB"/>
    <w:rsid w:val="0077728B"/>
    <w:rsid w:val="00780FDF"/>
    <w:rsid w:val="0078327B"/>
    <w:rsid w:val="007A1DF6"/>
    <w:rsid w:val="007A3166"/>
    <w:rsid w:val="007B25E8"/>
    <w:rsid w:val="007C272A"/>
    <w:rsid w:val="007C7E7A"/>
    <w:rsid w:val="008043D6"/>
    <w:rsid w:val="00812FDB"/>
    <w:rsid w:val="00817111"/>
    <w:rsid w:val="00820C5A"/>
    <w:rsid w:val="0083314A"/>
    <w:rsid w:val="00836C40"/>
    <w:rsid w:val="0084586F"/>
    <w:rsid w:val="00845FDC"/>
    <w:rsid w:val="0086686F"/>
    <w:rsid w:val="00873FF1"/>
    <w:rsid w:val="008851C9"/>
    <w:rsid w:val="00892769"/>
    <w:rsid w:val="00892AFE"/>
    <w:rsid w:val="008A0FC9"/>
    <w:rsid w:val="008A43DD"/>
    <w:rsid w:val="008A5BB4"/>
    <w:rsid w:val="008B0167"/>
    <w:rsid w:val="008B73EC"/>
    <w:rsid w:val="008C2E05"/>
    <w:rsid w:val="008D1791"/>
    <w:rsid w:val="008F36A4"/>
    <w:rsid w:val="00906B4B"/>
    <w:rsid w:val="009073AB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B3D"/>
    <w:rsid w:val="00963FA4"/>
    <w:rsid w:val="00973185"/>
    <w:rsid w:val="00974509"/>
    <w:rsid w:val="00980C14"/>
    <w:rsid w:val="00980DB9"/>
    <w:rsid w:val="00984210"/>
    <w:rsid w:val="00992080"/>
    <w:rsid w:val="009937C4"/>
    <w:rsid w:val="009A2709"/>
    <w:rsid w:val="009C6392"/>
    <w:rsid w:val="009E1B4A"/>
    <w:rsid w:val="009E3F3A"/>
    <w:rsid w:val="009E5C30"/>
    <w:rsid w:val="009F0EFF"/>
    <w:rsid w:val="009F2E6D"/>
    <w:rsid w:val="009F39D2"/>
    <w:rsid w:val="009F7F32"/>
    <w:rsid w:val="00A032FF"/>
    <w:rsid w:val="00A21F38"/>
    <w:rsid w:val="00A27326"/>
    <w:rsid w:val="00A3328E"/>
    <w:rsid w:val="00A37E03"/>
    <w:rsid w:val="00A40D28"/>
    <w:rsid w:val="00A42AB2"/>
    <w:rsid w:val="00A437C2"/>
    <w:rsid w:val="00A50345"/>
    <w:rsid w:val="00A546B4"/>
    <w:rsid w:val="00A57168"/>
    <w:rsid w:val="00A57BFA"/>
    <w:rsid w:val="00A61D99"/>
    <w:rsid w:val="00A646C2"/>
    <w:rsid w:val="00A65186"/>
    <w:rsid w:val="00A86CF8"/>
    <w:rsid w:val="00A91D02"/>
    <w:rsid w:val="00AB0037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61A7"/>
    <w:rsid w:val="00B530A9"/>
    <w:rsid w:val="00B536ED"/>
    <w:rsid w:val="00B538F2"/>
    <w:rsid w:val="00B6188B"/>
    <w:rsid w:val="00B629EE"/>
    <w:rsid w:val="00B71AF3"/>
    <w:rsid w:val="00B77435"/>
    <w:rsid w:val="00B8160D"/>
    <w:rsid w:val="00B84D5D"/>
    <w:rsid w:val="00B91792"/>
    <w:rsid w:val="00BA78C7"/>
    <w:rsid w:val="00BB5333"/>
    <w:rsid w:val="00BC2F15"/>
    <w:rsid w:val="00BC643A"/>
    <w:rsid w:val="00BE0372"/>
    <w:rsid w:val="00BE10BA"/>
    <w:rsid w:val="00C23A7F"/>
    <w:rsid w:val="00C31592"/>
    <w:rsid w:val="00C35BBE"/>
    <w:rsid w:val="00C51607"/>
    <w:rsid w:val="00C534A7"/>
    <w:rsid w:val="00C534AF"/>
    <w:rsid w:val="00C55E32"/>
    <w:rsid w:val="00C56314"/>
    <w:rsid w:val="00C60B4C"/>
    <w:rsid w:val="00C855F3"/>
    <w:rsid w:val="00C92CCB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26BAA"/>
    <w:rsid w:val="00D31C16"/>
    <w:rsid w:val="00D33360"/>
    <w:rsid w:val="00D378B4"/>
    <w:rsid w:val="00D379B5"/>
    <w:rsid w:val="00D42668"/>
    <w:rsid w:val="00D46D4D"/>
    <w:rsid w:val="00D51F07"/>
    <w:rsid w:val="00D531EA"/>
    <w:rsid w:val="00D639A4"/>
    <w:rsid w:val="00D657D9"/>
    <w:rsid w:val="00D65CE4"/>
    <w:rsid w:val="00D668D1"/>
    <w:rsid w:val="00D73533"/>
    <w:rsid w:val="00D808BC"/>
    <w:rsid w:val="00D838EF"/>
    <w:rsid w:val="00D845DD"/>
    <w:rsid w:val="00D976F6"/>
    <w:rsid w:val="00DA507D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4219"/>
    <w:rsid w:val="00E068D2"/>
    <w:rsid w:val="00E141F1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848C3"/>
    <w:rsid w:val="00E931E1"/>
    <w:rsid w:val="00E9359D"/>
    <w:rsid w:val="00E9392E"/>
    <w:rsid w:val="00EA2463"/>
    <w:rsid w:val="00EA4760"/>
    <w:rsid w:val="00EB4A1E"/>
    <w:rsid w:val="00EB702B"/>
    <w:rsid w:val="00EB7358"/>
    <w:rsid w:val="00EC12FE"/>
    <w:rsid w:val="00ED096C"/>
    <w:rsid w:val="00ED1FE4"/>
    <w:rsid w:val="00ED29F1"/>
    <w:rsid w:val="00ED2D8B"/>
    <w:rsid w:val="00ED5CE1"/>
    <w:rsid w:val="00EE1F02"/>
    <w:rsid w:val="00F01EC3"/>
    <w:rsid w:val="00F22377"/>
    <w:rsid w:val="00F260AA"/>
    <w:rsid w:val="00F352E5"/>
    <w:rsid w:val="00F36A24"/>
    <w:rsid w:val="00F41430"/>
    <w:rsid w:val="00F43703"/>
    <w:rsid w:val="00F46227"/>
    <w:rsid w:val="00F46617"/>
    <w:rsid w:val="00F539E2"/>
    <w:rsid w:val="00F5436E"/>
    <w:rsid w:val="00F54D39"/>
    <w:rsid w:val="00F555F4"/>
    <w:rsid w:val="00F57310"/>
    <w:rsid w:val="00F612D5"/>
    <w:rsid w:val="00F66A6D"/>
    <w:rsid w:val="00F67FA5"/>
    <w:rsid w:val="00F71008"/>
    <w:rsid w:val="00F856F5"/>
    <w:rsid w:val="00F91DC3"/>
    <w:rsid w:val="00F95A7F"/>
    <w:rsid w:val="00FA1C7C"/>
    <w:rsid w:val="00FA354D"/>
    <w:rsid w:val="00FB14BC"/>
    <w:rsid w:val="00FB343C"/>
    <w:rsid w:val="00FB4939"/>
    <w:rsid w:val="00FB4B28"/>
    <w:rsid w:val="00FC3489"/>
    <w:rsid w:val="00FC7CE3"/>
    <w:rsid w:val="00FD6C63"/>
    <w:rsid w:val="00FD6D9D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6C4A-D4B0-42FA-B521-EE0BEB4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4</cp:revision>
  <cp:lastPrinted>2023-11-27T07:46:00Z</cp:lastPrinted>
  <dcterms:created xsi:type="dcterms:W3CDTF">2019-05-16T02:27:00Z</dcterms:created>
  <dcterms:modified xsi:type="dcterms:W3CDTF">2023-11-27T08:00:00Z</dcterms:modified>
</cp:coreProperties>
</file>